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功典  卷74-79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岁功典  卷74-79 评论地址：https://www.jiaokey.com/book/detail/1303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